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C3" w:rsidRPr="005E50D8" w:rsidRDefault="009062C3" w:rsidP="005E50D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  <w:bookmarkStart w:id="0" w:name="_GoBack"/>
      <w:bookmarkEnd w:id="0"/>
    </w:p>
    <w:p w:rsidR="007901EE" w:rsidRPr="005E50D8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ZAŁĄCZNIK NR </w:t>
      </w:r>
      <w:r w:rsidR="00F6563D" w:rsidRPr="005E50D8">
        <w:rPr>
          <w:rFonts w:asciiTheme="minorHAnsi" w:hAnsiTheme="minorHAnsi"/>
          <w:b/>
          <w:bCs/>
          <w:i w:val="0"/>
          <w:iCs w:val="0"/>
          <w:sz w:val="18"/>
        </w:rPr>
        <w:t>………</w:t>
      </w: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 DO WNIOSKU O DOFINANSOWANIE W RAMACH </w:t>
      </w:r>
    </w:p>
    <w:p w:rsidR="00F611B7" w:rsidRPr="005E50D8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>REGIONALNEGO PROGRAMU OPERACYJNEGO WOJEWÓDZTWA DOLNOŚLĄSKIEGO 2014 – 2020</w:t>
      </w:r>
    </w:p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ARTNERA PROJEKTU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EC2331">
        <w:rPr>
          <w:rFonts w:asciiTheme="minorHAnsi" w:hAnsiTheme="minorHAnsi"/>
          <w:sz w:val="22"/>
          <w:szCs w:val="22"/>
        </w:rPr>
        <w:t>Partnera Projektu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EC2331" w:rsidRPr="00EC2331">
        <w:rPr>
          <w:rFonts w:asciiTheme="minorHAnsi" w:hAnsiTheme="minorHAnsi"/>
          <w:sz w:val="18"/>
          <w:szCs w:val="22"/>
        </w:rPr>
        <w:t>Partnera Projektu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:rsidR="00794229" w:rsidRPr="00900FB0" w:rsidRDefault="00247ACA" w:rsidP="00702D3E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EC2331">
      <w:pPr>
        <w:ind w:left="1134" w:hanging="850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702D3E">
        <w:rPr>
          <w:rFonts w:asciiTheme="minorHAnsi" w:hAnsiTheme="minorHAnsi"/>
          <w:b/>
          <w:sz w:val="22"/>
          <w:szCs w:val="22"/>
        </w:rPr>
        <w:t xml:space="preserve">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EC2331">
      <w:pPr>
        <w:spacing w:before="240" w:after="120"/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604D4A">
        <w:rPr>
          <w:rFonts w:asciiTheme="minorHAnsi" w:hAnsiTheme="minorHAnsi"/>
          <w:sz w:val="22"/>
          <w:szCs w:val="22"/>
        </w:rPr>
        <w:t>….</w:t>
      </w:r>
      <w:r w:rsidR="00A96372" w:rsidRPr="00CA36A5">
        <w:rPr>
          <w:rFonts w:asciiTheme="minorHAnsi" w:hAnsiTheme="minorHAnsi"/>
          <w:sz w:val="22"/>
          <w:szCs w:val="22"/>
        </w:rPr>
        <w:t>…</w:t>
      </w:r>
    </w:p>
    <w:p w:rsidR="00604D4A" w:rsidRPr="00CA36A5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2D3E" w:rsidRPr="006263A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6263A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6263A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EC2331">
      <w:pPr>
        <w:tabs>
          <w:tab w:val="left" w:pos="567"/>
        </w:tabs>
        <w:spacing w:before="240" w:after="240"/>
        <w:ind w:left="794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52170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F228A4" w:rsidRDefault="00F228A4" w:rsidP="00F228A4">
      <w:pPr>
        <w:spacing w:before="120" w:after="120"/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Default="00F228A4" w:rsidP="00F228A4">
      <w:pPr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Pr="00F228A4" w:rsidRDefault="00F228A4" w:rsidP="00F228A4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="Calibri" w:eastAsia="MS Gothic" w:hAnsi="Calibri" w:cs="MS Gothic"/>
          <w:i/>
          <w:sz w:val="16"/>
        </w:rPr>
        <w:br/>
        <w:t>jako wydatek kwalifikowalny w projekcie)</w:t>
      </w:r>
    </w:p>
    <w:p w:rsidR="00716A56" w:rsidRPr="00F228A4" w:rsidRDefault="008E49FA" w:rsidP="00716A5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</w:t>
      </w:r>
      <w:r w:rsidR="00EC2331">
        <w:rPr>
          <w:rFonts w:asciiTheme="minorHAnsi" w:hAnsiTheme="minorHAnsi"/>
          <w:sz w:val="22"/>
          <w:szCs w:val="22"/>
        </w:rPr>
        <w:t>Partner</w:t>
      </w:r>
      <w:r w:rsidR="00EC2331" w:rsidRPr="00EC2331">
        <w:rPr>
          <w:rFonts w:asciiTheme="minorHAnsi" w:hAnsiTheme="minorHAnsi"/>
          <w:sz w:val="22"/>
          <w:szCs w:val="22"/>
        </w:rPr>
        <w:t xml:space="preserve"> Projektu</w:t>
      </w:r>
      <w:r w:rsidRPr="004D072A">
        <w:rPr>
          <w:rFonts w:asciiTheme="minorHAnsi" w:hAnsiTheme="minorHAnsi"/>
          <w:sz w:val="22"/>
          <w:szCs w:val="22"/>
        </w:rPr>
        <w:t xml:space="preserve"> ustalił kwalifikowalność podatku VAT w Projekcie, którego wysokość została wskazana w </w:t>
      </w:r>
      <w:r w:rsidR="00A50A2A" w:rsidRPr="009F12E2">
        <w:rPr>
          <w:rFonts w:asciiTheme="minorHAnsi" w:hAnsiTheme="minorHAnsi"/>
          <w:sz w:val="22"/>
          <w:szCs w:val="22"/>
        </w:rPr>
        <w:t>punkcie „</w:t>
      </w:r>
      <w:r w:rsidR="009F12E2" w:rsidRPr="009F12E2">
        <w:rPr>
          <w:rFonts w:asciiTheme="minorHAnsi" w:hAnsiTheme="minorHAnsi"/>
          <w:sz w:val="22"/>
          <w:szCs w:val="22"/>
        </w:rPr>
        <w:t>N</w:t>
      </w:r>
      <w:r w:rsidR="00A50A2A" w:rsidRPr="009F12E2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9F12E2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5F4496">
        <w:rPr>
          <w:rFonts w:asciiTheme="minorHAnsi" w:hAnsiTheme="minorHAnsi"/>
          <w:b/>
          <w:sz w:val="22"/>
          <w:szCs w:val="22"/>
        </w:rPr>
        <w:t xml:space="preserve">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</w:t>
      </w:r>
      <w:r w:rsidR="00EC2331">
        <w:rPr>
          <w:rFonts w:asciiTheme="minorHAnsi" w:hAnsiTheme="minorHAnsi"/>
          <w:b/>
          <w:sz w:val="22"/>
          <w:szCs w:val="22"/>
        </w:rPr>
        <w:t>została zawarta</w:t>
      </w:r>
      <w:r w:rsidR="006A49E3">
        <w:rPr>
          <w:rFonts w:asciiTheme="minorHAnsi" w:hAnsiTheme="minorHAnsi"/>
          <w:b/>
          <w:sz w:val="22"/>
          <w:szCs w:val="22"/>
        </w:rPr>
        <w:t xml:space="preserve"> umow</w:t>
      </w:r>
      <w:r w:rsidR="00EC2331">
        <w:rPr>
          <w:rFonts w:asciiTheme="minorHAnsi" w:hAnsiTheme="minorHAnsi"/>
          <w:b/>
          <w:sz w:val="22"/>
          <w:szCs w:val="22"/>
        </w:rPr>
        <w:t xml:space="preserve">a </w:t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EC2331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D8684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</w:t>
      </w:r>
      <w:r w:rsidR="003D5D31">
        <w:rPr>
          <w:rFonts w:asciiTheme="minorHAnsi" w:hAnsiTheme="minorHAnsi"/>
          <w:b/>
          <w:sz w:val="22"/>
          <w:szCs w:val="22"/>
        </w:rPr>
        <w:t xml:space="preserve"> na dzień złożenia wniosku </w:t>
      </w:r>
      <w:r w:rsidR="003D5D31">
        <w:rPr>
          <w:rFonts w:asciiTheme="minorHAnsi" w:hAnsiTheme="minorHAnsi"/>
          <w:b/>
          <w:sz w:val="22"/>
          <w:szCs w:val="22"/>
        </w:rPr>
        <w:br/>
        <w:t>o dofinasowanie</w:t>
      </w:r>
      <w:r w:rsidR="005F4496">
        <w:rPr>
          <w:rFonts w:asciiTheme="minorHAnsi" w:hAnsiTheme="minorHAnsi"/>
          <w:b/>
          <w:sz w:val="22"/>
          <w:szCs w:val="22"/>
        </w:rPr>
        <w:t xml:space="preserve">, kompletne, rzetelne oraz zostały przekazane zgodnie z moją najlepszą wiedzą </w:t>
      </w:r>
      <w:r w:rsidR="004642F8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</w:r>
      <w:r w:rsidR="005E19EB">
        <w:rPr>
          <w:rFonts w:asciiTheme="minorHAnsi" w:hAnsiTheme="minorHAnsi"/>
          <w:i/>
          <w:sz w:val="14"/>
          <w:szCs w:val="14"/>
        </w:rPr>
        <w:t xml:space="preserve">u Partnera Projektu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u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9"/>
      <w:footerReference w:type="default" r:id="rId10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38" w:rsidRDefault="00D45D38">
      <w:r>
        <w:separator/>
      </w:r>
    </w:p>
  </w:endnote>
  <w:endnote w:type="continuationSeparator" w:id="0">
    <w:p w:rsidR="00D45D38" w:rsidRDefault="00D4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B92641">
              <w:rPr>
                <w:b/>
                <w:bCs/>
                <w:noProof/>
                <w:sz w:val="16"/>
              </w:rPr>
              <w:t>1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B92641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38" w:rsidRDefault="00D45D38">
      <w:pPr>
        <w:pStyle w:val="Stopka"/>
      </w:pPr>
    </w:p>
  </w:footnote>
  <w:footnote w:type="continuationSeparator" w:id="0">
    <w:p w:rsidR="00D45D38" w:rsidRDefault="00D45D38">
      <w:r>
        <w:continuationSeparator/>
      </w:r>
    </w:p>
  </w:footnote>
  <w:footnote w:type="continuationNotice" w:id="1">
    <w:p w:rsidR="00D45D38" w:rsidRDefault="00D45D38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9062C3" w:rsidRDefault="005E50D8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30CEB"/>
    <w:rsid w:val="00031C90"/>
    <w:rsid w:val="00072E4A"/>
    <w:rsid w:val="000F632B"/>
    <w:rsid w:val="001053B5"/>
    <w:rsid w:val="00105514"/>
    <w:rsid w:val="001170BA"/>
    <w:rsid w:val="001366B3"/>
    <w:rsid w:val="00142F0B"/>
    <w:rsid w:val="00170AC5"/>
    <w:rsid w:val="00172FCE"/>
    <w:rsid w:val="0017749F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23C6"/>
    <w:rsid w:val="003F3AD4"/>
    <w:rsid w:val="00403D2D"/>
    <w:rsid w:val="004116B8"/>
    <w:rsid w:val="0043686E"/>
    <w:rsid w:val="00442812"/>
    <w:rsid w:val="004642F8"/>
    <w:rsid w:val="00464C80"/>
    <w:rsid w:val="00494F13"/>
    <w:rsid w:val="00497037"/>
    <w:rsid w:val="004D072A"/>
    <w:rsid w:val="004D269D"/>
    <w:rsid w:val="004D39D6"/>
    <w:rsid w:val="004D3D04"/>
    <w:rsid w:val="004D76E5"/>
    <w:rsid w:val="004E1B33"/>
    <w:rsid w:val="004E4428"/>
    <w:rsid w:val="004E67E8"/>
    <w:rsid w:val="004E700D"/>
    <w:rsid w:val="004F705E"/>
    <w:rsid w:val="005477B6"/>
    <w:rsid w:val="00562EFD"/>
    <w:rsid w:val="00580E0F"/>
    <w:rsid w:val="005864DC"/>
    <w:rsid w:val="005C5C65"/>
    <w:rsid w:val="005C79D4"/>
    <w:rsid w:val="005D43D6"/>
    <w:rsid w:val="005E19EB"/>
    <w:rsid w:val="005E50D8"/>
    <w:rsid w:val="005F2501"/>
    <w:rsid w:val="005F4496"/>
    <w:rsid w:val="006021A2"/>
    <w:rsid w:val="00604D4A"/>
    <w:rsid w:val="00612916"/>
    <w:rsid w:val="00614D4A"/>
    <w:rsid w:val="006263A1"/>
    <w:rsid w:val="006327C1"/>
    <w:rsid w:val="00634691"/>
    <w:rsid w:val="00642C3B"/>
    <w:rsid w:val="006444E7"/>
    <w:rsid w:val="006536FE"/>
    <w:rsid w:val="00654A6F"/>
    <w:rsid w:val="00655500"/>
    <w:rsid w:val="006619E6"/>
    <w:rsid w:val="0066676A"/>
    <w:rsid w:val="0067226A"/>
    <w:rsid w:val="006A1895"/>
    <w:rsid w:val="006A49E3"/>
    <w:rsid w:val="006B2E35"/>
    <w:rsid w:val="006B5A9F"/>
    <w:rsid w:val="006C70E1"/>
    <w:rsid w:val="0070002D"/>
    <w:rsid w:val="00702D3E"/>
    <w:rsid w:val="0070458C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A2DAC"/>
    <w:rsid w:val="009B2771"/>
    <w:rsid w:val="009D5905"/>
    <w:rsid w:val="009F12E2"/>
    <w:rsid w:val="009F62AC"/>
    <w:rsid w:val="00A006AC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7143E"/>
    <w:rsid w:val="00B715A6"/>
    <w:rsid w:val="00B92641"/>
    <w:rsid w:val="00B96387"/>
    <w:rsid w:val="00B97FBA"/>
    <w:rsid w:val="00BF1FF7"/>
    <w:rsid w:val="00C06F78"/>
    <w:rsid w:val="00C07B80"/>
    <w:rsid w:val="00C338B4"/>
    <w:rsid w:val="00C35413"/>
    <w:rsid w:val="00C5267C"/>
    <w:rsid w:val="00C90922"/>
    <w:rsid w:val="00C924F2"/>
    <w:rsid w:val="00CA36A5"/>
    <w:rsid w:val="00CA61D0"/>
    <w:rsid w:val="00CC0619"/>
    <w:rsid w:val="00CD1EA8"/>
    <w:rsid w:val="00CD69F4"/>
    <w:rsid w:val="00CE519E"/>
    <w:rsid w:val="00D05F70"/>
    <w:rsid w:val="00D13300"/>
    <w:rsid w:val="00D13751"/>
    <w:rsid w:val="00D27273"/>
    <w:rsid w:val="00D278C3"/>
    <w:rsid w:val="00D3288C"/>
    <w:rsid w:val="00D3460A"/>
    <w:rsid w:val="00D45D38"/>
    <w:rsid w:val="00D61D0A"/>
    <w:rsid w:val="00D71DE0"/>
    <w:rsid w:val="00D822BA"/>
    <w:rsid w:val="00D8684E"/>
    <w:rsid w:val="00DB166A"/>
    <w:rsid w:val="00DE477E"/>
    <w:rsid w:val="00DF3E9A"/>
    <w:rsid w:val="00E0127F"/>
    <w:rsid w:val="00E31559"/>
    <w:rsid w:val="00E4188F"/>
    <w:rsid w:val="00E87E9C"/>
    <w:rsid w:val="00EC0DD1"/>
    <w:rsid w:val="00EC2331"/>
    <w:rsid w:val="00EF4E94"/>
    <w:rsid w:val="00F118B8"/>
    <w:rsid w:val="00F13AB5"/>
    <w:rsid w:val="00F228A4"/>
    <w:rsid w:val="00F40846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1DDA-EA5D-4D5C-8438-92EAF705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70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Małgorzata Domaradzka</cp:lastModifiedBy>
  <cp:revision>2</cp:revision>
  <cp:lastPrinted>2015-03-19T08:36:00Z</cp:lastPrinted>
  <dcterms:created xsi:type="dcterms:W3CDTF">2016-03-21T13:21:00Z</dcterms:created>
  <dcterms:modified xsi:type="dcterms:W3CDTF">2016-03-21T13:21:00Z</dcterms:modified>
</cp:coreProperties>
</file>